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325F064B" w:rsidR="00963718" w:rsidRDefault="00CB6BA5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 xml:space="preserve">Segunda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E145BF">
        <w:rPr>
          <w:rFonts w:ascii="Avenir Next LT Pro" w:eastAsia="Microsoft JhengHei" w:hAnsi="Avenir Next LT Pro" w:cs="Miriam"/>
          <w:lang w:val="es-MX"/>
        </w:rPr>
        <w:t>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72EEC6E6" w:rsidR="006C2FBF" w:rsidRPr="003E25A1" w:rsidRDefault="00CB6BA5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 xml:space="preserve">20 </w:t>
      </w:r>
      <w:r w:rsidR="00675984">
        <w:rPr>
          <w:rFonts w:ascii="Avenir Next LT Pro" w:eastAsia="Microsoft JhengHei" w:hAnsi="Avenir Next LT Pro" w:cs="Miriam"/>
          <w:lang w:val="es-MX"/>
        </w:rPr>
        <w:t>de ener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C62970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810FE9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8A31D9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0" w:name="_Hlk145086787"/>
      <w:r w:rsidRPr="008A31D9">
        <w:rPr>
          <w:rFonts w:ascii="Arial Narrow" w:eastAsia="Microsoft JhengHei" w:hAnsi="Arial Narrow" w:cs="Miriam"/>
          <w:sz w:val="28"/>
          <w:szCs w:val="28"/>
        </w:rPr>
        <w:t>Pase de lista y declaración de quórum legal.</w:t>
      </w:r>
    </w:p>
    <w:p w14:paraId="7B18F2B9" w14:textId="77777777" w:rsidR="009C7B7C" w:rsidRPr="008A31D9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8A31D9">
        <w:rPr>
          <w:rFonts w:ascii="Arial Narrow" w:eastAsia="Microsoft JhengHei" w:hAnsi="Arial Narrow" w:cs="Miriam"/>
          <w:sz w:val="28"/>
          <w:szCs w:val="28"/>
        </w:rPr>
        <w:t>Instalación de la sesión.</w:t>
      </w:r>
    </w:p>
    <w:p w14:paraId="0724A0B7" w14:textId="5633A430" w:rsidR="009C7B7C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8A31D9">
        <w:rPr>
          <w:rFonts w:ascii="Arial Narrow" w:eastAsia="Microsoft JhengHei" w:hAnsi="Arial Narrow" w:cs="Miriam"/>
          <w:sz w:val="28"/>
          <w:szCs w:val="28"/>
        </w:rPr>
        <w:t>Lectura y aprobación del orden del día</w:t>
      </w:r>
      <w:r w:rsidR="002164E2" w:rsidRPr="008A31D9">
        <w:rPr>
          <w:rFonts w:ascii="Arial Narrow" w:eastAsia="Microsoft JhengHei" w:hAnsi="Arial Narrow" w:cs="Miriam"/>
          <w:sz w:val="28"/>
          <w:szCs w:val="28"/>
        </w:rPr>
        <w:t>.</w:t>
      </w:r>
    </w:p>
    <w:p w14:paraId="46B3D57B" w14:textId="0ABE4E5B" w:rsidR="00CB6BA5" w:rsidRPr="001865E7" w:rsidRDefault="00CB6BA5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>
        <w:rPr>
          <w:rFonts w:ascii="Arial Narrow" w:eastAsia="Microsoft JhengHei" w:hAnsi="Arial Narrow" w:cs="Miriam"/>
          <w:sz w:val="28"/>
          <w:szCs w:val="28"/>
        </w:rPr>
        <w:t xml:space="preserve">Lectura, aprobación y firma en su caso de las actas </w:t>
      </w:r>
      <w:r w:rsidR="005F5E3D" w:rsidRPr="001865E7">
        <w:rPr>
          <w:rFonts w:ascii="Arial Narrow" w:eastAsia="Microsoft JhengHei" w:hAnsi="Arial Narrow" w:cs="Miriam"/>
          <w:sz w:val="28"/>
          <w:szCs w:val="28"/>
        </w:rPr>
        <w:t xml:space="preserve">número </w:t>
      </w:r>
      <w:r w:rsidR="00944264" w:rsidRPr="001865E7">
        <w:rPr>
          <w:rFonts w:ascii="Arial Narrow" w:eastAsia="Microsoft JhengHei" w:hAnsi="Arial Narrow" w:cs="Miriam"/>
          <w:sz w:val="28"/>
          <w:szCs w:val="28"/>
        </w:rPr>
        <w:t>76</w:t>
      </w:r>
      <w:r w:rsidR="007F7F13" w:rsidRPr="001865E7">
        <w:rPr>
          <w:rFonts w:ascii="Arial Narrow" w:eastAsia="Microsoft JhengHei" w:hAnsi="Arial Narrow" w:cs="Miriam"/>
          <w:sz w:val="28"/>
          <w:szCs w:val="28"/>
        </w:rPr>
        <w:t xml:space="preserve"> correspondiente</w:t>
      </w:r>
      <w:r w:rsidR="004D6B91" w:rsidRPr="001865E7">
        <w:rPr>
          <w:rFonts w:ascii="Arial Narrow" w:eastAsia="Microsoft JhengHei" w:hAnsi="Arial Narrow" w:cs="Miriam"/>
          <w:sz w:val="28"/>
          <w:szCs w:val="28"/>
        </w:rPr>
        <w:t xml:space="preserve"> a </w:t>
      </w:r>
      <w:r w:rsidR="007F7F13" w:rsidRPr="001865E7">
        <w:rPr>
          <w:rFonts w:ascii="Arial Narrow" w:eastAsia="Microsoft JhengHei" w:hAnsi="Arial Narrow" w:cs="Miriam"/>
          <w:sz w:val="28"/>
          <w:szCs w:val="28"/>
        </w:rPr>
        <w:t xml:space="preserve">la </w:t>
      </w:r>
      <w:r w:rsidR="00B35E30" w:rsidRPr="001865E7">
        <w:rPr>
          <w:rFonts w:ascii="Arial Narrow" w:eastAsia="Microsoft JhengHei" w:hAnsi="Arial Narrow" w:cs="Miriam"/>
          <w:sz w:val="28"/>
          <w:szCs w:val="28"/>
        </w:rPr>
        <w:t>sesión</w:t>
      </w:r>
      <w:r w:rsidR="007F7F13" w:rsidRPr="001865E7">
        <w:rPr>
          <w:rFonts w:ascii="Arial Narrow" w:eastAsia="Microsoft JhengHei" w:hAnsi="Arial Narrow" w:cs="Miriam"/>
          <w:sz w:val="28"/>
          <w:szCs w:val="28"/>
        </w:rPr>
        <w:t xml:space="preserve"> extraordinaria </w:t>
      </w:r>
      <w:r w:rsidR="00B35E30" w:rsidRPr="001865E7">
        <w:rPr>
          <w:rFonts w:ascii="Arial Narrow" w:eastAsia="Microsoft JhengHei" w:hAnsi="Arial Narrow" w:cs="Miriam"/>
          <w:sz w:val="28"/>
          <w:szCs w:val="28"/>
        </w:rPr>
        <w:t xml:space="preserve">de fecha 05 de diciembre de 2025, </w:t>
      </w:r>
      <w:r w:rsidR="007F7F13" w:rsidRPr="001865E7">
        <w:rPr>
          <w:rFonts w:ascii="Arial Narrow" w:eastAsia="Microsoft JhengHei" w:hAnsi="Arial Narrow" w:cs="Miriam"/>
          <w:sz w:val="28"/>
          <w:szCs w:val="28"/>
        </w:rPr>
        <w:t>77</w:t>
      </w:r>
      <w:r w:rsidR="00944264" w:rsidRPr="001865E7">
        <w:rPr>
          <w:rFonts w:ascii="Arial Narrow" w:eastAsia="Microsoft JhengHei" w:hAnsi="Arial Narrow" w:cs="Miriam"/>
          <w:sz w:val="28"/>
          <w:szCs w:val="28"/>
        </w:rPr>
        <w:t xml:space="preserve"> </w:t>
      </w:r>
      <w:r w:rsidR="00065708" w:rsidRPr="001865E7">
        <w:rPr>
          <w:rFonts w:ascii="Arial Narrow" w:eastAsia="Microsoft JhengHei" w:hAnsi="Arial Narrow" w:cs="Miriam"/>
          <w:sz w:val="28"/>
          <w:szCs w:val="28"/>
        </w:rPr>
        <w:t>correspondiente</w:t>
      </w:r>
      <w:r w:rsidR="00B35E30" w:rsidRPr="001865E7">
        <w:rPr>
          <w:rFonts w:ascii="Arial Narrow" w:eastAsia="Microsoft JhengHei" w:hAnsi="Arial Narrow" w:cs="Miriam"/>
          <w:sz w:val="28"/>
          <w:szCs w:val="28"/>
        </w:rPr>
        <w:t xml:space="preserve"> </w:t>
      </w:r>
      <w:r w:rsidR="00065708" w:rsidRPr="001865E7">
        <w:rPr>
          <w:rFonts w:ascii="Arial Narrow" w:eastAsia="Microsoft JhengHei" w:hAnsi="Arial Narrow" w:cs="Miriam"/>
          <w:sz w:val="28"/>
          <w:szCs w:val="28"/>
        </w:rPr>
        <w:t xml:space="preserve">a la sesión ordinaria de fecha 16 de diciembre de 2025, </w:t>
      </w:r>
      <w:r w:rsidR="00AE6398" w:rsidRPr="001865E7">
        <w:rPr>
          <w:rFonts w:ascii="Arial Narrow" w:eastAsia="Microsoft JhengHei" w:hAnsi="Arial Narrow" w:cs="Miriam"/>
          <w:sz w:val="28"/>
          <w:szCs w:val="28"/>
        </w:rPr>
        <w:t>84</w:t>
      </w:r>
      <w:r w:rsidR="00065708" w:rsidRPr="001865E7">
        <w:rPr>
          <w:rFonts w:ascii="Arial Narrow" w:eastAsia="Microsoft JhengHei" w:hAnsi="Arial Narrow" w:cs="Miriam"/>
          <w:sz w:val="28"/>
          <w:szCs w:val="28"/>
        </w:rPr>
        <w:t xml:space="preserve"> correspondiente a la sesión ordinaria de fecha 06 de enero de 2026</w:t>
      </w:r>
      <w:r w:rsidR="00AE6398" w:rsidRPr="001865E7">
        <w:rPr>
          <w:rFonts w:ascii="Arial Narrow" w:eastAsia="Microsoft JhengHei" w:hAnsi="Arial Narrow" w:cs="Miriam"/>
          <w:sz w:val="28"/>
          <w:szCs w:val="28"/>
        </w:rPr>
        <w:t>, 85</w:t>
      </w:r>
      <w:r w:rsidR="00065708" w:rsidRPr="001865E7">
        <w:rPr>
          <w:rFonts w:ascii="Arial Narrow" w:eastAsia="Microsoft JhengHei" w:hAnsi="Arial Narrow" w:cs="Miriam"/>
          <w:sz w:val="28"/>
          <w:szCs w:val="28"/>
        </w:rPr>
        <w:t xml:space="preserve"> correspondiente a la </w:t>
      </w:r>
      <w:r w:rsidR="00C44847" w:rsidRPr="001865E7">
        <w:rPr>
          <w:rFonts w:ascii="Arial Narrow" w:eastAsia="Microsoft JhengHei" w:hAnsi="Arial Narrow" w:cs="Miriam"/>
          <w:sz w:val="28"/>
          <w:szCs w:val="28"/>
        </w:rPr>
        <w:t>sesión</w:t>
      </w:r>
      <w:r w:rsidR="00065708" w:rsidRPr="001865E7">
        <w:rPr>
          <w:rFonts w:ascii="Arial Narrow" w:eastAsia="Microsoft JhengHei" w:hAnsi="Arial Narrow" w:cs="Miriam"/>
          <w:sz w:val="28"/>
          <w:szCs w:val="28"/>
        </w:rPr>
        <w:t xml:space="preserve"> extraordinaria de fecha 10 de enero de </w:t>
      </w:r>
      <w:r w:rsidR="00C44847" w:rsidRPr="001865E7">
        <w:rPr>
          <w:rFonts w:ascii="Arial Narrow" w:eastAsia="Microsoft JhengHei" w:hAnsi="Arial Narrow" w:cs="Miriam"/>
          <w:sz w:val="28"/>
          <w:szCs w:val="28"/>
        </w:rPr>
        <w:t>2026.</w:t>
      </w:r>
    </w:p>
    <w:p w14:paraId="39F7CB02" w14:textId="77777777" w:rsidR="00EC0824" w:rsidRDefault="002D238C" w:rsidP="00EC0824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1" w:name="_Hlk197190526"/>
      <w:r w:rsidRPr="008A31D9">
        <w:rPr>
          <w:rFonts w:ascii="Arial Narrow" w:eastAsia="Microsoft JhengHei" w:hAnsi="Arial Narrow" w:cs="Miriam"/>
          <w:sz w:val="28"/>
          <w:szCs w:val="28"/>
        </w:rPr>
        <w:t>Participación de los integrantes del Ayuntamiento Municipal:</w:t>
      </w:r>
      <w:bookmarkStart w:id="2" w:name="_Hlk202047817"/>
    </w:p>
    <w:p w14:paraId="46B19CBA" w14:textId="6807608E" w:rsidR="00EB3C1E" w:rsidRPr="004D6B91" w:rsidRDefault="00C44847" w:rsidP="004D6B91">
      <w:pPr>
        <w:numPr>
          <w:ilvl w:val="1"/>
          <w:numId w:val="1"/>
        </w:numPr>
        <w:spacing w:before="360" w:after="360"/>
        <w:jc w:val="both"/>
        <w:rPr>
          <w:rFonts w:ascii="Arial Narrow" w:eastAsia="Microsoft JhengHei" w:hAnsi="Arial Narrow" w:cs="Miriam"/>
          <w:sz w:val="28"/>
          <w:szCs w:val="28"/>
        </w:rPr>
      </w:pPr>
      <w:r w:rsidRPr="00EC0824">
        <w:rPr>
          <w:rFonts w:ascii="Arial Narrow" w:eastAsia="Microsoft JhengHei" w:hAnsi="Arial Narrow" w:cs="Miriam"/>
          <w:sz w:val="28"/>
          <w:szCs w:val="28"/>
        </w:rPr>
        <w:t>Regidor Jared Abdiel Contador Reséndiz, Presidente</w:t>
      </w:r>
      <w:r w:rsidR="00F25AA0" w:rsidRPr="00EC0824">
        <w:rPr>
          <w:rFonts w:ascii="Arial Narrow" w:eastAsia="Microsoft JhengHei" w:hAnsi="Arial Narrow" w:cs="Miriam"/>
          <w:sz w:val="28"/>
          <w:szCs w:val="28"/>
        </w:rPr>
        <w:t xml:space="preserve"> </w:t>
      </w:r>
      <w:r w:rsidRPr="00EC0824">
        <w:rPr>
          <w:rFonts w:ascii="Arial Narrow" w:eastAsia="Microsoft JhengHei" w:hAnsi="Arial Narrow" w:cs="Miriam"/>
          <w:sz w:val="28"/>
          <w:szCs w:val="28"/>
        </w:rPr>
        <w:t xml:space="preserve">de la </w:t>
      </w:r>
      <w:r w:rsidR="009C3A28" w:rsidRPr="00EC0824">
        <w:rPr>
          <w:rFonts w:ascii="Arial Narrow" w:eastAsia="Microsoft JhengHei" w:hAnsi="Arial Narrow" w:cs="Miriam"/>
          <w:sz w:val="28"/>
          <w:szCs w:val="28"/>
        </w:rPr>
        <w:t>Comisión</w:t>
      </w:r>
      <w:r w:rsidRPr="00EC0824">
        <w:rPr>
          <w:rFonts w:ascii="Arial Narrow" w:eastAsia="Microsoft JhengHei" w:hAnsi="Arial Narrow" w:cs="Miriam"/>
          <w:sz w:val="28"/>
          <w:szCs w:val="28"/>
        </w:rPr>
        <w:t xml:space="preserve"> de Niñez,</w:t>
      </w:r>
      <w:r w:rsidR="009C3A28" w:rsidRPr="00EC0824">
        <w:rPr>
          <w:rFonts w:ascii="Arial Narrow" w:eastAsia="Microsoft JhengHei" w:hAnsi="Arial Narrow" w:cs="Miriam"/>
          <w:sz w:val="28"/>
          <w:szCs w:val="28"/>
        </w:rPr>
        <w:t xml:space="preserve"> Juventud</w:t>
      </w:r>
      <w:r w:rsidRPr="00EC0824">
        <w:rPr>
          <w:rFonts w:ascii="Arial Narrow" w:eastAsia="Microsoft JhengHei" w:hAnsi="Arial Narrow" w:cs="Miriam"/>
          <w:sz w:val="28"/>
          <w:szCs w:val="28"/>
        </w:rPr>
        <w:t xml:space="preserve"> y  Deporte</w:t>
      </w:r>
      <w:r w:rsidR="00F25AA0" w:rsidRPr="00EC0824">
        <w:rPr>
          <w:rFonts w:ascii="Arial Narrow" w:eastAsia="Microsoft JhengHei" w:hAnsi="Arial Narrow" w:cs="Miriam"/>
          <w:sz w:val="28"/>
          <w:szCs w:val="28"/>
        </w:rPr>
        <w:t xml:space="preserve"> </w:t>
      </w:r>
      <w:r w:rsidR="006D6C7D" w:rsidRPr="00EC0824">
        <w:rPr>
          <w:rFonts w:ascii="Arial Narrow" w:eastAsia="Microsoft JhengHei" w:hAnsi="Arial Narrow" w:cs="Miriam"/>
          <w:sz w:val="28"/>
          <w:szCs w:val="28"/>
        </w:rPr>
        <w:t xml:space="preserve">quien </w:t>
      </w:r>
      <w:r w:rsidR="00EC0824" w:rsidRPr="00EC0824">
        <w:rPr>
          <w:rFonts w:ascii="Arial Narrow" w:eastAsia="Microsoft JhengHei" w:hAnsi="Arial Narrow" w:cs="Miriam"/>
          <w:sz w:val="28"/>
          <w:szCs w:val="28"/>
        </w:rPr>
        <w:t>presenta</w:t>
      </w:r>
      <w:r w:rsidR="001F3549" w:rsidRPr="00EC0824">
        <w:rPr>
          <w:rFonts w:ascii="Arial Narrow" w:eastAsia="Microsoft JhengHei" w:hAnsi="Arial Narrow" w:cs="Miriam"/>
          <w:sz w:val="28"/>
          <w:szCs w:val="28"/>
        </w:rPr>
        <w:t xml:space="preserve"> la iniciativa para la </w:t>
      </w:r>
      <w:r w:rsidR="00EC0824" w:rsidRPr="00EC0824">
        <w:rPr>
          <w:rFonts w:ascii="Arial Narrow" w:eastAsia="Microsoft JhengHei" w:hAnsi="Arial Narrow" w:cs="Miriam"/>
          <w:sz w:val="28"/>
          <w:szCs w:val="28"/>
        </w:rPr>
        <w:t>creación</w:t>
      </w:r>
      <w:r w:rsidR="001F3549" w:rsidRPr="00EC0824">
        <w:rPr>
          <w:rFonts w:ascii="Arial Narrow" w:eastAsia="Microsoft JhengHei" w:hAnsi="Arial Narrow" w:cs="Miriam"/>
          <w:sz w:val="28"/>
          <w:szCs w:val="28"/>
        </w:rPr>
        <w:t xml:space="preserve"> del </w:t>
      </w:r>
      <w:r w:rsidR="00EC0824">
        <w:rPr>
          <w:rFonts w:ascii="Arial" w:eastAsia="Arial" w:hAnsi="Arial" w:cs="Arial"/>
          <w:sz w:val="24"/>
          <w:szCs w:val="24"/>
        </w:rPr>
        <w:t>Reglamento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 </w:t>
      </w:r>
      <w:r w:rsidR="00EC0824">
        <w:rPr>
          <w:rFonts w:ascii="Arial" w:eastAsia="Arial" w:hAnsi="Arial" w:cs="Arial"/>
          <w:sz w:val="24"/>
          <w:szCs w:val="24"/>
        </w:rPr>
        <w:t>de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 </w:t>
      </w:r>
      <w:r w:rsidR="00EC0824">
        <w:rPr>
          <w:rFonts w:ascii="Arial" w:eastAsia="Arial" w:hAnsi="Arial" w:cs="Arial"/>
          <w:sz w:val="24"/>
          <w:szCs w:val="24"/>
        </w:rPr>
        <w:t>Funcionamiento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 </w:t>
      </w:r>
      <w:r w:rsidR="00EC0824">
        <w:rPr>
          <w:rFonts w:ascii="Arial" w:eastAsia="Arial" w:hAnsi="Arial" w:cs="Arial"/>
          <w:sz w:val="24"/>
          <w:szCs w:val="24"/>
        </w:rPr>
        <w:t xml:space="preserve">de las </w:t>
      </w:r>
      <w:r w:rsidR="00330EDE">
        <w:rPr>
          <w:rFonts w:ascii="Arial" w:eastAsia="Arial" w:hAnsi="Arial" w:cs="Arial"/>
          <w:sz w:val="24"/>
          <w:szCs w:val="24"/>
        </w:rPr>
        <w:t>Unidades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 </w:t>
      </w:r>
      <w:r w:rsidR="00330EDE">
        <w:rPr>
          <w:rFonts w:ascii="Arial" w:eastAsia="Arial" w:hAnsi="Arial" w:cs="Arial"/>
          <w:sz w:val="24"/>
          <w:szCs w:val="24"/>
        </w:rPr>
        <w:t>Deportivas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 </w:t>
      </w:r>
      <w:r w:rsidR="00330EDE">
        <w:rPr>
          <w:rFonts w:ascii="Arial" w:eastAsia="Arial" w:hAnsi="Arial" w:cs="Arial"/>
          <w:sz w:val="24"/>
          <w:szCs w:val="24"/>
        </w:rPr>
        <w:t>del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 </w:t>
      </w:r>
      <w:r w:rsidR="00330EDE">
        <w:rPr>
          <w:rFonts w:ascii="Arial" w:eastAsia="Arial" w:hAnsi="Arial" w:cs="Arial"/>
          <w:sz w:val="24"/>
          <w:szCs w:val="24"/>
        </w:rPr>
        <w:t>Municipio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 </w:t>
      </w:r>
      <w:r w:rsidR="00330EDE">
        <w:rPr>
          <w:rFonts w:ascii="Arial" w:eastAsia="Arial" w:hAnsi="Arial" w:cs="Arial"/>
          <w:sz w:val="24"/>
          <w:szCs w:val="24"/>
        </w:rPr>
        <w:t>de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 </w:t>
      </w:r>
      <w:r w:rsidR="00330EDE">
        <w:rPr>
          <w:rFonts w:ascii="Arial" w:eastAsia="Arial" w:hAnsi="Arial" w:cs="Arial"/>
          <w:sz w:val="24"/>
          <w:szCs w:val="24"/>
        </w:rPr>
        <w:t>Huichapan</w:t>
      </w:r>
      <w:r w:rsidR="002608F6" w:rsidRPr="00EC0824">
        <w:rPr>
          <w:rFonts w:ascii="Arial" w:eastAsia="Arial" w:hAnsi="Arial" w:cs="Arial"/>
          <w:sz w:val="24"/>
          <w:szCs w:val="24"/>
        </w:rPr>
        <w:t xml:space="preserve">, </w:t>
      </w:r>
      <w:r w:rsidR="00330EDE">
        <w:rPr>
          <w:rFonts w:ascii="Arial" w:eastAsia="Arial" w:hAnsi="Arial" w:cs="Arial"/>
          <w:sz w:val="24"/>
          <w:szCs w:val="24"/>
        </w:rPr>
        <w:t>Hidalgo.</w:t>
      </w:r>
      <w:bookmarkEnd w:id="1"/>
      <w:bookmarkEnd w:id="2"/>
    </w:p>
    <w:p w14:paraId="340BBB38" w14:textId="75B1F284" w:rsidR="000C5DE1" w:rsidRPr="008A31D9" w:rsidRDefault="000C5DE1" w:rsidP="008A31D9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>Asuntos Generales</w:t>
      </w:r>
      <w:r w:rsidR="009A27ED" w:rsidRPr="008A31D9">
        <w:rPr>
          <w:rFonts w:ascii="Arial Narrow" w:eastAsia="Microsoft JhengHei" w:hAnsi="Arial Narrow" w:cs="Arial"/>
          <w:sz w:val="28"/>
          <w:szCs w:val="28"/>
        </w:rPr>
        <w:t>.</w:t>
      </w:r>
    </w:p>
    <w:p w14:paraId="411A34E7" w14:textId="77777777" w:rsidR="000C5DE1" w:rsidRPr="008A31D9" w:rsidRDefault="000C5DE1" w:rsidP="008A31D9">
      <w:pPr>
        <w:numPr>
          <w:ilvl w:val="1"/>
          <w:numId w:val="1"/>
        </w:numPr>
        <w:autoSpaceDE w:val="0"/>
        <w:autoSpaceDN w:val="0"/>
        <w:adjustRightInd w:val="0"/>
        <w:spacing w:before="360" w:after="360"/>
        <w:ind w:hanging="508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>Participación de los integrantes del Ayuntamiento Municipal.</w:t>
      </w:r>
    </w:p>
    <w:p w14:paraId="256C486D" w14:textId="77777777" w:rsidR="000C5DE1" w:rsidRPr="008A31D9" w:rsidRDefault="000C5DE1" w:rsidP="008A31D9">
      <w:pPr>
        <w:numPr>
          <w:ilvl w:val="1"/>
          <w:numId w:val="1"/>
        </w:numPr>
        <w:autoSpaceDE w:val="0"/>
        <w:autoSpaceDN w:val="0"/>
        <w:adjustRightInd w:val="0"/>
        <w:spacing w:before="360" w:after="360"/>
        <w:ind w:hanging="508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>Convocatoria para próxima sesión ordinaria.</w:t>
      </w:r>
    </w:p>
    <w:p w14:paraId="46235484" w14:textId="77777777" w:rsidR="00AA010C" w:rsidRPr="008A31D9" w:rsidRDefault="00AA010C" w:rsidP="008A31D9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>Clausura de la Sesión.</w:t>
      </w:r>
      <w:bookmarkEnd w:id="0"/>
    </w:p>
    <w:sectPr w:rsidR="00AA010C" w:rsidRPr="008A31D9" w:rsidSect="008A31D9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0FBA" w14:textId="77777777" w:rsidR="00262FB5" w:rsidRDefault="00262FB5" w:rsidP="00A3266C">
      <w:r>
        <w:separator/>
      </w:r>
    </w:p>
  </w:endnote>
  <w:endnote w:type="continuationSeparator" w:id="0">
    <w:p w14:paraId="770EEB1F" w14:textId="77777777" w:rsidR="00262FB5" w:rsidRDefault="00262FB5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1698" w14:textId="77777777" w:rsidR="00262FB5" w:rsidRDefault="00262FB5" w:rsidP="00A3266C">
      <w:r>
        <w:separator/>
      </w:r>
    </w:p>
  </w:footnote>
  <w:footnote w:type="continuationSeparator" w:id="0">
    <w:p w14:paraId="19186964" w14:textId="77777777" w:rsidR="00262FB5" w:rsidRDefault="00262FB5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1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2C1445F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65708"/>
    <w:rsid w:val="00071AC0"/>
    <w:rsid w:val="00075445"/>
    <w:rsid w:val="00075DA7"/>
    <w:rsid w:val="00077744"/>
    <w:rsid w:val="00093E37"/>
    <w:rsid w:val="000A1069"/>
    <w:rsid w:val="000B2299"/>
    <w:rsid w:val="000B68DE"/>
    <w:rsid w:val="000C070F"/>
    <w:rsid w:val="000C1AC6"/>
    <w:rsid w:val="000C5DE1"/>
    <w:rsid w:val="000C663C"/>
    <w:rsid w:val="000D04CA"/>
    <w:rsid w:val="000D33E5"/>
    <w:rsid w:val="000E0070"/>
    <w:rsid w:val="000E358D"/>
    <w:rsid w:val="000E51E5"/>
    <w:rsid w:val="000E792B"/>
    <w:rsid w:val="000E7E95"/>
    <w:rsid w:val="000F0D24"/>
    <w:rsid w:val="000F1B06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1524"/>
    <w:rsid w:val="001827DA"/>
    <w:rsid w:val="00183EF2"/>
    <w:rsid w:val="001865E7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FCD"/>
    <w:rsid w:val="001C6313"/>
    <w:rsid w:val="001C663C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3549"/>
    <w:rsid w:val="001F5251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51CED"/>
    <w:rsid w:val="00252AE7"/>
    <w:rsid w:val="002535AA"/>
    <w:rsid w:val="00254406"/>
    <w:rsid w:val="0025488E"/>
    <w:rsid w:val="00254BCF"/>
    <w:rsid w:val="002608F6"/>
    <w:rsid w:val="002610D7"/>
    <w:rsid w:val="002614BB"/>
    <w:rsid w:val="00262FB5"/>
    <w:rsid w:val="00264758"/>
    <w:rsid w:val="002655CB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0EDE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75E5"/>
    <w:rsid w:val="00397DAE"/>
    <w:rsid w:val="003A056F"/>
    <w:rsid w:val="003A24CF"/>
    <w:rsid w:val="003A345C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A5F"/>
    <w:rsid w:val="004C5953"/>
    <w:rsid w:val="004D2913"/>
    <w:rsid w:val="004D6B91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15BA4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90D55"/>
    <w:rsid w:val="00591625"/>
    <w:rsid w:val="00591BB3"/>
    <w:rsid w:val="00591DED"/>
    <w:rsid w:val="00596C33"/>
    <w:rsid w:val="00597C53"/>
    <w:rsid w:val="005A66B7"/>
    <w:rsid w:val="005B6E25"/>
    <w:rsid w:val="005B73F8"/>
    <w:rsid w:val="005C0E83"/>
    <w:rsid w:val="005D03EC"/>
    <w:rsid w:val="005E1DB1"/>
    <w:rsid w:val="005E52A6"/>
    <w:rsid w:val="005E5C01"/>
    <w:rsid w:val="005F21AF"/>
    <w:rsid w:val="005F5E3D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3351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E22"/>
    <w:rsid w:val="006E7077"/>
    <w:rsid w:val="006F03D7"/>
    <w:rsid w:val="006F56EE"/>
    <w:rsid w:val="007053BB"/>
    <w:rsid w:val="00706F0C"/>
    <w:rsid w:val="00710B11"/>
    <w:rsid w:val="00717121"/>
    <w:rsid w:val="00717723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448F"/>
    <w:rsid w:val="007D6756"/>
    <w:rsid w:val="007E476B"/>
    <w:rsid w:val="007E57C3"/>
    <w:rsid w:val="007F1ADB"/>
    <w:rsid w:val="007F1E7D"/>
    <w:rsid w:val="007F7F13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4264"/>
    <w:rsid w:val="00946498"/>
    <w:rsid w:val="00947BE9"/>
    <w:rsid w:val="009538F8"/>
    <w:rsid w:val="009561F2"/>
    <w:rsid w:val="00962E33"/>
    <w:rsid w:val="00963718"/>
    <w:rsid w:val="00964DF8"/>
    <w:rsid w:val="00967307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3A28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76D5"/>
    <w:rsid w:val="00A91133"/>
    <w:rsid w:val="00A96677"/>
    <w:rsid w:val="00A96DFF"/>
    <w:rsid w:val="00A96F02"/>
    <w:rsid w:val="00AA0074"/>
    <w:rsid w:val="00AA010C"/>
    <w:rsid w:val="00AA19A6"/>
    <w:rsid w:val="00AB3A87"/>
    <w:rsid w:val="00AC0BA9"/>
    <w:rsid w:val="00AC5022"/>
    <w:rsid w:val="00AC5589"/>
    <w:rsid w:val="00AD2690"/>
    <w:rsid w:val="00AD76C8"/>
    <w:rsid w:val="00AE1865"/>
    <w:rsid w:val="00AE26F6"/>
    <w:rsid w:val="00AE5D57"/>
    <w:rsid w:val="00AE6398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30D31"/>
    <w:rsid w:val="00B35E30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3B9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B2930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20C36"/>
    <w:rsid w:val="00C352ED"/>
    <w:rsid w:val="00C4453D"/>
    <w:rsid w:val="00C44847"/>
    <w:rsid w:val="00C44DB1"/>
    <w:rsid w:val="00C4688B"/>
    <w:rsid w:val="00C564EF"/>
    <w:rsid w:val="00C60648"/>
    <w:rsid w:val="00C62970"/>
    <w:rsid w:val="00C644FF"/>
    <w:rsid w:val="00C64EE6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A5"/>
    <w:rsid w:val="00CB6BDF"/>
    <w:rsid w:val="00CC3318"/>
    <w:rsid w:val="00CD105C"/>
    <w:rsid w:val="00CD38E5"/>
    <w:rsid w:val="00CE04AF"/>
    <w:rsid w:val="00CE3A3F"/>
    <w:rsid w:val="00CE3D37"/>
    <w:rsid w:val="00CE5E32"/>
    <w:rsid w:val="00CE66C9"/>
    <w:rsid w:val="00CE7FDA"/>
    <w:rsid w:val="00CF08CC"/>
    <w:rsid w:val="00CF0F9E"/>
    <w:rsid w:val="00CF53B6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E2263"/>
    <w:rsid w:val="00DE25C7"/>
    <w:rsid w:val="00DE6CD0"/>
    <w:rsid w:val="00DE7DED"/>
    <w:rsid w:val="00DF20BB"/>
    <w:rsid w:val="00DF43F4"/>
    <w:rsid w:val="00E07118"/>
    <w:rsid w:val="00E07BF8"/>
    <w:rsid w:val="00E12690"/>
    <w:rsid w:val="00E145BF"/>
    <w:rsid w:val="00E157C1"/>
    <w:rsid w:val="00E166C4"/>
    <w:rsid w:val="00E206E6"/>
    <w:rsid w:val="00E22F04"/>
    <w:rsid w:val="00E26919"/>
    <w:rsid w:val="00E27F8B"/>
    <w:rsid w:val="00E3348F"/>
    <w:rsid w:val="00E334C4"/>
    <w:rsid w:val="00E3367E"/>
    <w:rsid w:val="00E50EF5"/>
    <w:rsid w:val="00E53329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7F42"/>
    <w:rsid w:val="00EC0824"/>
    <w:rsid w:val="00EC0D74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6F1D"/>
    <w:rsid w:val="00F57F9D"/>
    <w:rsid w:val="00F625E1"/>
    <w:rsid w:val="00F63BB0"/>
    <w:rsid w:val="00F64876"/>
    <w:rsid w:val="00F70F69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B0904"/>
    <w:rsid w:val="00FB7892"/>
    <w:rsid w:val="00FC04FB"/>
    <w:rsid w:val="00FC1687"/>
    <w:rsid w:val="00FC53F0"/>
    <w:rsid w:val="00FC6A5B"/>
    <w:rsid w:val="00FC7A0A"/>
    <w:rsid w:val="00FC7E6D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2</cp:revision>
  <cp:lastPrinted>2025-12-16T16:18:00Z</cp:lastPrinted>
  <dcterms:created xsi:type="dcterms:W3CDTF">2026-04-29T16:50:00Z</dcterms:created>
  <dcterms:modified xsi:type="dcterms:W3CDTF">2026-04-29T16:50:00Z</dcterms:modified>
</cp:coreProperties>
</file>